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66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04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66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30705" w14:textId="77777777" w:rsidR="00B72901" w:rsidRDefault="00B72901" w:rsidP="007F7141">
      <w:r>
        <w:separator/>
      </w:r>
    </w:p>
  </w:endnote>
  <w:endnote w:type="continuationSeparator" w:id="0">
    <w:p w14:paraId="6A350312" w14:textId="77777777" w:rsidR="00B72901" w:rsidRDefault="00B7290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8039" w14:textId="77777777" w:rsidR="00B72901" w:rsidRDefault="00B72901" w:rsidP="007F7141">
      <w:r>
        <w:separator/>
      </w:r>
    </w:p>
  </w:footnote>
  <w:footnote w:type="continuationSeparator" w:id="0">
    <w:p w14:paraId="3C39D357" w14:textId="77777777" w:rsidR="00B72901" w:rsidRDefault="00B7290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85136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72901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433716-86F4-4C86-B739-BC1CE75D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7573-AF33-42B2-9377-65B43018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1-22T13:15:00Z</cp:lastPrinted>
  <dcterms:created xsi:type="dcterms:W3CDTF">2026-01-22T13:16:00Z</dcterms:created>
  <dcterms:modified xsi:type="dcterms:W3CDTF">2026-01-22T13:16:00Z</dcterms:modified>
</cp:coreProperties>
</file>